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3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нетка 60407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2/262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4/266</w:t>
                </w:r>
              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78/182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88/188</w:t>
                </w:r>
              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7/13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5/137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09/21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9/223</w:t>
                </w:r>
              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91/9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9/97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76/18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4/186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4/160</w:t>
                </w:r>
              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салка 9531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6/26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4/266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7/223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9/223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1/9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91/97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4/160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8/160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пка 725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2/262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80/188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5/135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9/223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48/150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9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2" w:name="_GoBack"/>
            <w:bookmarkEnd w:id="2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52/260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43/149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5/117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91/97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62/176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синка 7200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1/129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9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3" w:name="_GoBack"/>
            <w:bookmarkEnd w:id="3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4/160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8/160  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рю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97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рюс 59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дистка 7202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/4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2/262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1/54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4" w:name="_GoBack"/>
            <w:bookmarkEnd w:id="4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1/163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43/183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4/160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8/186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Dвасилис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4545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АЙНЛИ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1741713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василиса 44545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АЙНЛИ 6174171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пка 7253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88/188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7/137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9/21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0/150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5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5" w:name="_GoBack"/>
            <w:bookmarkEnd w:id="5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48/252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43/143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5/117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3/91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76/186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6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6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Гидра 2374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7/223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09/20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6" w:name="_GoBack"/>
            <w:bookmarkEnd w:id="6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1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5/11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1/97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9/91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6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Ланд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372306913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андер 337230691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броска 60502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6/266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80/188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25/127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09/21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50/150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7" w:name="_GoBack"/>
            <w:bookmarkEnd w:id="7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43543536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48/252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3543536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43/163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17/121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4354353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9/91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43543536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364565/364565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160/162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64565/364565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0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xample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онреаль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2021533.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 xml:space="preserve"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Отец не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1-04-2022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0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онреаль 1202153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ужка 6413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4/266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62/262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9/223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217/225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8" w:name="_GoBack"/>
            <w:bookmarkEnd w:id="8"/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1/91</w:t>
                </w:r>
              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
                <w:r>
                  <w:rPr>
                    <w:color w:val="ff0000"/>
                    <w:b/>
                  </w:rPr>
                  <w:t xml:space="preserve">89/89</w:t>
                </w:r>
            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FE1C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A45-1F9E-4B45-A894-6132477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dcterms:created xsi:type="dcterms:W3CDTF">2020-12-10T12:54:00Z</dcterms:created>
  <dcterms:modified xsi:type="dcterms:W3CDTF">2022-04-01T07:13:00Z</dcterms:modified>
</cp:coreProperties>
</file>